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789D" w14:textId="39605790" w:rsidR="00497B26" w:rsidRDefault="00551F29" w:rsidP="00611681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ANEXO </w:t>
      </w:r>
      <w:r w:rsidR="00497B26">
        <w:rPr>
          <w:rFonts w:ascii="Arial Narrow" w:hAnsi="Arial Narrow"/>
          <w:b/>
          <w:sz w:val="36"/>
        </w:rPr>
        <w:t>II</w:t>
      </w:r>
    </w:p>
    <w:p w14:paraId="3426E9F0" w14:textId="77777777" w:rsidR="00ED0318" w:rsidRDefault="00A137FD" w:rsidP="00506E34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SOLICITUD DE PARTICIPACIÓN EN </w:t>
      </w:r>
      <w:r w:rsidR="00E97584">
        <w:rPr>
          <w:rFonts w:ascii="Arial Narrow" w:hAnsi="Arial Narrow"/>
          <w:b/>
          <w:sz w:val="36"/>
        </w:rPr>
        <w:t xml:space="preserve">LA </w:t>
      </w:r>
      <w:r>
        <w:rPr>
          <w:rFonts w:ascii="Arial Narrow" w:hAnsi="Arial Narrow"/>
          <w:b/>
          <w:sz w:val="36"/>
        </w:rPr>
        <w:t>C</w:t>
      </w:r>
      <w:r w:rsidRPr="00A137FD">
        <w:rPr>
          <w:rFonts w:ascii="Arial Narrow" w:hAnsi="Arial Narrow"/>
          <w:b/>
          <w:sz w:val="36"/>
        </w:rPr>
        <w:t xml:space="preserve">ONVOCATORIA PARA LA CONTRATACIÓN </w:t>
      </w:r>
      <w:r w:rsidR="00ED0318">
        <w:rPr>
          <w:rFonts w:ascii="Arial Narrow" w:hAnsi="Arial Narrow"/>
          <w:b/>
          <w:sz w:val="36"/>
        </w:rPr>
        <w:t xml:space="preserve">PARA LA CONTRATACIÓN DE </w:t>
      </w:r>
      <w:proofErr w:type="spellStart"/>
      <w:r w:rsidR="00ED0318" w:rsidRPr="00916C0A">
        <w:rPr>
          <w:rFonts w:ascii="Arial Narrow" w:hAnsi="Arial Narrow"/>
          <w:b/>
          <w:sz w:val="36"/>
        </w:rPr>
        <w:t>DE</w:t>
      </w:r>
      <w:proofErr w:type="spellEnd"/>
      <w:r w:rsidR="00ED0318" w:rsidRPr="00916C0A">
        <w:rPr>
          <w:rFonts w:ascii="Arial Narrow" w:hAnsi="Arial Narrow"/>
          <w:b/>
          <w:sz w:val="36"/>
        </w:rPr>
        <w:t xml:space="preserve"> BECARIO DE</w:t>
      </w:r>
      <w:r w:rsidR="00ED0318">
        <w:rPr>
          <w:rFonts w:ascii="Arial Narrow" w:hAnsi="Arial Narrow"/>
          <w:b/>
          <w:sz w:val="36"/>
        </w:rPr>
        <w:t xml:space="preserve"> PRÁCTICAS VINCULADO A PROYECTO</w:t>
      </w:r>
      <w:r w:rsidR="00ED0318" w:rsidRPr="00916C0A">
        <w:rPr>
          <w:rFonts w:ascii="Arial Narrow" w:hAnsi="Arial Narrow"/>
          <w:b/>
          <w:sz w:val="36"/>
        </w:rPr>
        <w:t xml:space="preserve"> DE </w:t>
      </w:r>
      <w:proofErr w:type="spellStart"/>
      <w:r w:rsidR="00ED0318" w:rsidRPr="00916C0A">
        <w:rPr>
          <w:rFonts w:ascii="Arial Narrow" w:hAnsi="Arial Narrow"/>
          <w:b/>
          <w:sz w:val="36"/>
        </w:rPr>
        <w:t>I+D+i</w:t>
      </w:r>
      <w:proofErr w:type="spellEnd"/>
      <w:r w:rsidR="00ED0318" w:rsidRPr="00916C0A">
        <w:rPr>
          <w:rFonts w:ascii="Arial Narrow" w:hAnsi="Arial Narrow"/>
          <w:b/>
          <w:sz w:val="36"/>
        </w:rPr>
        <w:t xml:space="preserve"> </w:t>
      </w:r>
    </w:p>
    <w:p w14:paraId="0C464868" w14:textId="755E0D08" w:rsidR="00506E34" w:rsidRPr="00506E34" w:rsidRDefault="00506E34" w:rsidP="00506E34">
      <w:pPr>
        <w:jc w:val="center"/>
        <w:rPr>
          <w:rFonts w:ascii="Arial Narrow" w:eastAsia="Calibri" w:hAnsi="Arial Narrow" w:cs="Times New Roman"/>
          <w:b/>
          <w:sz w:val="32"/>
        </w:rPr>
      </w:pPr>
      <w:r w:rsidRPr="00506E34">
        <w:rPr>
          <w:rFonts w:ascii="Arial Narrow" w:eastAsia="Calibri" w:hAnsi="Arial Narrow" w:cs="Times New Roman"/>
          <w:b/>
          <w:sz w:val="32"/>
        </w:rPr>
        <w:t>-UNIVERSIDAD CATÓLICA DE ÁVILA-</w:t>
      </w:r>
    </w:p>
    <w:p w14:paraId="7F547753" w14:textId="0B3CFCE4" w:rsidR="00506E34" w:rsidRPr="003D5E99" w:rsidRDefault="00506E34" w:rsidP="003D5E99">
      <w:pPr>
        <w:rPr>
          <w:rFonts w:ascii="Arial Narrow" w:hAnsi="Arial Narrow"/>
          <w:b/>
          <w:sz w:val="2"/>
          <w:szCs w:val="28"/>
        </w:rPr>
      </w:pPr>
    </w:p>
    <w:p w14:paraId="3DBE6EBA" w14:textId="3AEB4D52" w:rsidR="00B15DE3" w:rsidRPr="00B15DE3" w:rsidRDefault="00B15DE3" w:rsidP="00B15DE3">
      <w:pPr>
        <w:jc w:val="both"/>
        <w:rPr>
          <w:rFonts w:ascii="Arial" w:hAnsi="Arial" w:cs="Arial"/>
          <w:sz w:val="24"/>
          <w:szCs w:val="28"/>
        </w:rPr>
      </w:pPr>
      <w:r w:rsidRPr="00B15DE3">
        <w:rPr>
          <w:rFonts w:ascii="Arial" w:hAnsi="Arial" w:cs="Arial"/>
          <w:sz w:val="24"/>
          <w:szCs w:val="28"/>
        </w:rPr>
        <w:t xml:space="preserve">De conformidad con </w:t>
      </w:r>
      <w:r>
        <w:rPr>
          <w:rFonts w:ascii="Arial" w:hAnsi="Arial" w:cs="Arial"/>
          <w:sz w:val="24"/>
          <w:szCs w:val="28"/>
        </w:rPr>
        <w:t>la Convocatoria</w:t>
      </w:r>
      <w:r w:rsidR="0036417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del Vicerrectorado de Ordenación Académica e Investigación, código </w:t>
      </w:r>
      <w:r w:rsidR="00ED0318">
        <w:rPr>
          <w:rFonts w:ascii="Arial" w:hAnsi="Arial" w:cs="Arial"/>
          <w:sz w:val="24"/>
          <w:szCs w:val="28"/>
        </w:rPr>
        <w:t>2021_001</w:t>
      </w:r>
      <w:r w:rsidRPr="00B15DE3">
        <w:rPr>
          <w:rFonts w:ascii="Arial" w:hAnsi="Arial" w:cs="Arial"/>
          <w:sz w:val="24"/>
          <w:szCs w:val="28"/>
        </w:rPr>
        <w:t xml:space="preserve">, por la que se </w:t>
      </w:r>
      <w:r>
        <w:rPr>
          <w:rFonts w:ascii="Arial" w:hAnsi="Arial" w:cs="Arial"/>
          <w:sz w:val="24"/>
          <w:szCs w:val="28"/>
        </w:rPr>
        <w:t>convoca un</w:t>
      </w:r>
      <w:r>
        <w:rPr>
          <w:rFonts w:ascii="Arial" w:hAnsi="Arial" w:cs="Arial"/>
          <w:sz w:val="24"/>
          <w:szCs w:val="28"/>
        </w:rPr>
        <w:tab/>
      </w:r>
      <w:r w:rsidR="00364175">
        <w:rPr>
          <w:rFonts w:ascii="Arial" w:hAnsi="Arial" w:cs="Arial"/>
          <w:sz w:val="24"/>
          <w:szCs w:val="28"/>
        </w:rPr>
        <w:t xml:space="preserve"> contrato con cargo al </w:t>
      </w:r>
      <w:r w:rsidR="00364175" w:rsidRPr="00364175">
        <w:rPr>
          <w:rFonts w:ascii="Arial" w:hAnsi="Arial" w:cs="Arial"/>
          <w:sz w:val="24"/>
          <w:szCs w:val="28"/>
        </w:rPr>
        <w:t>proyecto</w:t>
      </w:r>
      <w:r w:rsidR="00364175">
        <w:rPr>
          <w:rFonts w:ascii="Arial" w:hAnsi="Arial" w:cs="Arial"/>
          <w:sz w:val="24"/>
          <w:szCs w:val="28"/>
        </w:rPr>
        <w:t xml:space="preserve"> </w:t>
      </w:r>
      <w:r w:rsidR="00E03D6A">
        <w:rPr>
          <w:rFonts w:ascii="Arial" w:hAnsi="Arial" w:cs="Arial"/>
          <w:sz w:val="24"/>
          <w:szCs w:val="28"/>
        </w:rPr>
        <w:t xml:space="preserve">/ </w:t>
      </w:r>
      <w:r w:rsidR="00364175">
        <w:rPr>
          <w:rFonts w:ascii="Arial" w:hAnsi="Arial" w:cs="Arial"/>
          <w:sz w:val="24"/>
          <w:szCs w:val="28"/>
        </w:rPr>
        <w:t xml:space="preserve">contrato / convenio de </w:t>
      </w:r>
      <w:proofErr w:type="spellStart"/>
      <w:r w:rsidR="00364175">
        <w:rPr>
          <w:rFonts w:ascii="Arial" w:hAnsi="Arial" w:cs="Arial"/>
          <w:sz w:val="24"/>
          <w:szCs w:val="28"/>
        </w:rPr>
        <w:t>I+D+i</w:t>
      </w:r>
      <w:proofErr w:type="spellEnd"/>
      <w:r w:rsidR="00766379">
        <w:rPr>
          <w:rFonts w:ascii="Arial" w:hAnsi="Arial" w:cs="Arial"/>
          <w:sz w:val="24"/>
          <w:szCs w:val="28"/>
        </w:rPr>
        <w:t>: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364175" w14:paraId="2855CDCF" w14:textId="77777777" w:rsidTr="009B7429">
        <w:trPr>
          <w:trHeight w:val="576"/>
        </w:trPr>
        <w:tc>
          <w:tcPr>
            <w:tcW w:w="8606" w:type="dxa"/>
            <w:vAlign w:val="center"/>
          </w:tcPr>
          <w:p w14:paraId="271A98CD" w14:textId="77777777" w:rsidR="00ED0318" w:rsidRPr="00063FCD" w:rsidRDefault="00ED0318" w:rsidP="00ED0318">
            <w:pPr>
              <w:spacing w:before="24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yecto 2020_006 (DUEROCHANGE) </w:t>
            </w:r>
            <w:r w:rsidRPr="00063FCD">
              <w:rPr>
                <w:rFonts w:ascii="Arial" w:hAnsi="Arial" w:cs="Arial"/>
                <w:b/>
                <w:sz w:val="24"/>
              </w:rPr>
              <w:t xml:space="preserve">Conectividad de hábitats </w:t>
            </w:r>
            <w:proofErr w:type="spellStart"/>
            <w:r w:rsidRPr="00063FCD">
              <w:rPr>
                <w:rFonts w:ascii="Arial" w:hAnsi="Arial" w:cs="Arial"/>
                <w:b/>
                <w:sz w:val="24"/>
              </w:rPr>
              <w:t>riparios</w:t>
            </w:r>
            <w:proofErr w:type="spellEnd"/>
            <w:r w:rsidRPr="00063FCD">
              <w:rPr>
                <w:rFonts w:ascii="Arial" w:hAnsi="Arial" w:cs="Arial"/>
                <w:b/>
                <w:sz w:val="24"/>
              </w:rPr>
              <w:t xml:space="preserve"> en la cuenca hidrográfica del Duero, situación actual y escenarios ante el cambio climático</w:t>
            </w:r>
          </w:p>
          <w:p w14:paraId="3ECF0DEB" w14:textId="77777777" w:rsidR="00364175" w:rsidRDefault="00364175" w:rsidP="009B742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7B2D230" w14:textId="5F3BC604" w:rsidR="00E15B05" w:rsidRDefault="00364175" w:rsidP="003D5E99">
      <w:pPr>
        <w:spacing w:before="240"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 xml:space="preserve">Cuyo investigador responsable </w:t>
      </w:r>
      <w:r w:rsidR="003D5E99">
        <w:rPr>
          <w:rFonts w:ascii="Arial" w:hAnsi="Arial" w:cs="Arial"/>
          <w:sz w:val="24"/>
        </w:rPr>
        <w:t xml:space="preserve">Dr. Javier Velázquez </w:t>
      </w:r>
      <w:proofErr w:type="spellStart"/>
      <w:r w:rsidR="003D5E99">
        <w:rPr>
          <w:rFonts w:ascii="Arial" w:hAnsi="Arial" w:cs="Arial"/>
          <w:sz w:val="24"/>
        </w:rPr>
        <w:t>Saornil</w:t>
      </w:r>
      <w:proofErr w:type="spellEnd"/>
      <w:r w:rsidR="003D5E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la facultad de </w:t>
      </w:r>
      <w:r w:rsidR="003D5E99" w:rsidRPr="003D5E99">
        <w:rPr>
          <w:rFonts w:ascii="Arial" w:hAnsi="Arial" w:cs="Arial"/>
          <w:sz w:val="24"/>
          <w:szCs w:val="28"/>
        </w:rPr>
        <w:t>Ciencias y Artes</w:t>
      </w:r>
      <w:r w:rsidRPr="00364175">
        <w:rPr>
          <w:rFonts w:ascii="Arial" w:hAnsi="Arial" w:cs="Arial"/>
          <w:sz w:val="24"/>
          <w:szCs w:val="28"/>
        </w:rPr>
        <w:t>, solicita</w:t>
      </w:r>
      <w:r>
        <w:rPr>
          <w:rFonts w:ascii="Arial" w:hAnsi="Arial" w:cs="Arial"/>
          <w:sz w:val="24"/>
          <w:szCs w:val="28"/>
        </w:rPr>
        <w:t xml:space="preserve"> ser </w:t>
      </w:r>
      <w:r w:rsidR="00453B16">
        <w:rPr>
          <w:rFonts w:ascii="Arial" w:hAnsi="Arial" w:cs="Arial"/>
          <w:sz w:val="24"/>
          <w:szCs w:val="28"/>
        </w:rPr>
        <w:t>admitido en el procedimiento con los datos y la documentación adjunta que se facilita a continuación:</w:t>
      </w:r>
    </w:p>
    <w:p w14:paraId="132878AC" w14:textId="77777777" w:rsidR="003D5E99" w:rsidRDefault="003D5E99" w:rsidP="003D5E99">
      <w:pPr>
        <w:spacing w:before="240" w:after="0"/>
        <w:jc w:val="both"/>
        <w:rPr>
          <w:rFonts w:ascii="Arial" w:hAnsi="Arial" w:cs="Arial"/>
          <w:sz w:val="24"/>
        </w:rPr>
      </w:pPr>
    </w:p>
    <w:p w14:paraId="0775C0F8" w14:textId="3591936C" w:rsidR="00224213" w:rsidRPr="00453B16" w:rsidRDefault="00453B16" w:rsidP="00224213">
      <w:pPr>
        <w:jc w:val="both"/>
        <w:rPr>
          <w:rFonts w:ascii="Arial" w:hAnsi="Arial" w:cs="Arial"/>
          <w:b/>
          <w:sz w:val="24"/>
          <w:u w:val="single"/>
        </w:rPr>
      </w:pPr>
      <w:r w:rsidRPr="00453B16">
        <w:rPr>
          <w:rFonts w:ascii="Arial" w:hAnsi="Arial" w:cs="Arial"/>
          <w:b/>
          <w:sz w:val="24"/>
          <w:u w:val="single"/>
        </w:rPr>
        <w:t>Datos personales del / la solicitante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3224"/>
      </w:tblGrid>
      <w:tr w:rsidR="00453B16" w14:paraId="4304BC82" w14:textId="77777777" w:rsidTr="00453B16">
        <w:trPr>
          <w:trHeight w:val="454"/>
        </w:trPr>
        <w:tc>
          <w:tcPr>
            <w:tcW w:w="8606" w:type="dxa"/>
            <w:gridSpan w:val="4"/>
            <w:vAlign w:val="center"/>
          </w:tcPr>
          <w:p w14:paraId="66F0E818" w14:textId="75086D05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Apellidos</w:t>
            </w:r>
            <w:r>
              <w:rPr>
                <w:rFonts w:ascii="Arial" w:hAnsi="Arial" w:cs="Arial"/>
              </w:rPr>
              <w:t>:</w:t>
            </w:r>
          </w:p>
        </w:tc>
      </w:tr>
      <w:tr w:rsidR="00453B16" w14:paraId="4BEFF942" w14:textId="77777777" w:rsidTr="00F16663">
        <w:trPr>
          <w:trHeight w:val="454"/>
        </w:trPr>
        <w:tc>
          <w:tcPr>
            <w:tcW w:w="3823" w:type="dxa"/>
            <w:gridSpan w:val="2"/>
            <w:vAlign w:val="center"/>
          </w:tcPr>
          <w:p w14:paraId="2F6AB96A" w14:textId="3ACD251E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>Nombre:</w:t>
            </w:r>
          </w:p>
        </w:tc>
        <w:tc>
          <w:tcPr>
            <w:tcW w:w="4783" w:type="dxa"/>
            <w:gridSpan w:val="2"/>
            <w:vAlign w:val="center"/>
          </w:tcPr>
          <w:p w14:paraId="307D248D" w14:textId="437EDCA3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 w:rsidRPr="00453B16">
              <w:rPr>
                <w:rFonts w:ascii="Arial" w:hAnsi="Arial" w:cs="Arial"/>
              </w:rPr>
              <w:t xml:space="preserve">NIF, NIE o </w:t>
            </w:r>
            <w:r>
              <w:rPr>
                <w:rFonts w:ascii="Arial" w:hAnsi="Arial" w:cs="Arial"/>
              </w:rPr>
              <w:t>pasaporte:</w:t>
            </w:r>
          </w:p>
        </w:tc>
      </w:tr>
      <w:tr w:rsidR="00453B16" w14:paraId="00E91E5C" w14:textId="77777777" w:rsidTr="00236DBF">
        <w:trPr>
          <w:trHeight w:val="454"/>
        </w:trPr>
        <w:tc>
          <w:tcPr>
            <w:tcW w:w="3823" w:type="dxa"/>
            <w:gridSpan w:val="2"/>
            <w:vAlign w:val="center"/>
          </w:tcPr>
          <w:p w14:paraId="6CBE6AA0" w14:textId="7969C1AB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:</w:t>
            </w:r>
          </w:p>
        </w:tc>
        <w:tc>
          <w:tcPr>
            <w:tcW w:w="4783" w:type="dxa"/>
            <w:gridSpan w:val="2"/>
            <w:vAlign w:val="center"/>
          </w:tcPr>
          <w:p w14:paraId="7CEF3C4C" w14:textId="2D42F058" w:rsidR="00453B16" w:rsidRPr="00453B16" w:rsidRDefault="00453B16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</w:p>
        </w:tc>
      </w:tr>
      <w:tr w:rsidR="00453B16" w14:paraId="460156AE" w14:textId="77777777" w:rsidTr="009F470C">
        <w:trPr>
          <w:trHeight w:val="454"/>
        </w:trPr>
        <w:tc>
          <w:tcPr>
            <w:tcW w:w="8606" w:type="dxa"/>
            <w:gridSpan w:val="4"/>
            <w:vAlign w:val="center"/>
          </w:tcPr>
          <w:p w14:paraId="2BCBD6EF" w14:textId="671C3D2C" w:rsidR="00453B16" w:rsidRDefault="00453B16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</w:p>
        </w:tc>
      </w:tr>
      <w:tr w:rsidR="00457838" w14:paraId="63F94646" w14:textId="77777777" w:rsidTr="00457838">
        <w:trPr>
          <w:trHeight w:val="454"/>
        </w:trPr>
        <w:tc>
          <w:tcPr>
            <w:tcW w:w="2547" w:type="dxa"/>
            <w:vAlign w:val="center"/>
          </w:tcPr>
          <w:p w14:paraId="6F454A5E" w14:textId="43F1FCDB" w:rsidR="00457838" w:rsidRDefault="00363A8E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</w:t>
            </w:r>
            <w:r w:rsidR="0045783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14:paraId="720C60D1" w14:textId="77777777" w:rsidR="00457838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:</w:t>
            </w:r>
          </w:p>
        </w:tc>
        <w:tc>
          <w:tcPr>
            <w:tcW w:w="3224" w:type="dxa"/>
            <w:vAlign w:val="center"/>
          </w:tcPr>
          <w:p w14:paraId="6AB95B87" w14:textId="4D8F4131" w:rsidR="00457838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</w:tr>
      <w:tr w:rsidR="00457838" w14:paraId="35F4A6A9" w14:textId="77777777" w:rsidTr="00BA619E">
        <w:trPr>
          <w:trHeight w:val="454"/>
        </w:trPr>
        <w:tc>
          <w:tcPr>
            <w:tcW w:w="8606" w:type="dxa"/>
            <w:gridSpan w:val="4"/>
            <w:vAlign w:val="center"/>
          </w:tcPr>
          <w:p w14:paraId="516F4D48" w14:textId="45C8316C" w:rsidR="00457838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</w:p>
        </w:tc>
      </w:tr>
      <w:tr w:rsidR="003D5E99" w14:paraId="3B6A7FA5" w14:textId="77777777" w:rsidTr="00BA619E">
        <w:trPr>
          <w:trHeight w:val="454"/>
        </w:trPr>
        <w:tc>
          <w:tcPr>
            <w:tcW w:w="8606" w:type="dxa"/>
            <w:gridSpan w:val="4"/>
            <w:vAlign w:val="center"/>
          </w:tcPr>
          <w:p w14:paraId="25B8BE55" w14:textId="0F8A8274" w:rsidR="003D5E99" w:rsidRDefault="003D5E99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º Afiliación Seguridad S</w:t>
            </w:r>
            <w:r w:rsidRPr="003D5E99">
              <w:rPr>
                <w:rFonts w:ascii="Arial" w:hAnsi="Arial" w:cs="Arial"/>
              </w:rPr>
              <w:t>ocia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10DA6CFF" w14:textId="1632E227" w:rsidR="00457838" w:rsidRPr="00457838" w:rsidRDefault="00457838" w:rsidP="00457838">
      <w:pPr>
        <w:spacing w:before="240"/>
        <w:jc w:val="both"/>
        <w:rPr>
          <w:rFonts w:ascii="Arial" w:hAnsi="Arial" w:cs="Arial"/>
          <w:b/>
          <w:sz w:val="24"/>
          <w:u w:val="single"/>
        </w:rPr>
      </w:pPr>
      <w:r w:rsidRPr="00457838">
        <w:rPr>
          <w:rFonts w:ascii="Arial" w:hAnsi="Arial" w:cs="Arial"/>
          <w:b/>
          <w:sz w:val="24"/>
          <w:u w:val="single"/>
        </w:rPr>
        <w:t>Datos académicos</w:t>
      </w:r>
    </w:p>
    <w:tbl>
      <w:tblPr>
        <w:tblStyle w:val="Tablaconcuadrcula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57838" w:rsidRPr="00453B16" w14:paraId="29431ADB" w14:textId="77777777" w:rsidTr="009B7429">
        <w:trPr>
          <w:trHeight w:val="454"/>
        </w:trPr>
        <w:tc>
          <w:tcPr>
            <w:tcW w:w="8606" w:type="dxa"/>
            <w:vAlign w:val="center"/>
          </w:tcPr>
          <w:p w14:paraId="4CDBD9E6" w14:textId="1013D072" w:rsidR="00457838" w:rsidRPr="00453B16" w:rsidRDefault="003D5E99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 académica / Nivel de estudios:</w:t>
            </w:r>
          </w:p>
        </w:tc>
      </w:tr>
      <w:tr w:rsidR="00457838" w:rsidRPr="00453B16" w14:paraId="7FD2A458" w14:textId="77777777" w:rsidTr="00457838">
        <w:trPr>
          <w:trHeight w:val="454"/>
        </w:trPr>
        <w:tc>
          <w:tcPr>
            <w:tcW w:w="8606" w:type="dxa"/>
            <w:vAlign w:val="center"/>
          </w:tcPr>
          <w:p w14:paraId="0E6A1648" w14:textId="1AE652EA" w:rsidR="00457838" w:rsidRPr="00453B16" w:rsidRDefault="00457838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 o centro</w:t>
            </w:r>
            <w:r w:rsidRPr="00453B16">
              <w:rPr>
                <w:rFonts w:ascii="Arial" w:hAnsi="Arial" w:cs="Arial"/>
              </w:rPr>
              <w:t>:</w:t>
            </w:r>
          </w:p>
        </w:tc>
      </w:tr>
      <w:tr w:rsidR="003D5E99" w:rsidRPr="00453B16" w14:paraId="794AEEEA" w14:textId="77777777" w:rsidTr="00457838">
        <w:trPr>
          <w:trHeight w:val="454"/>
        </w:trPr>
        <w:tc>
          <w:tcPr>
            <w:tcW w:w="8606" w:type="dxa"/>
            <w:vAlign w:val="center"/>
          </w:tcPr>
          <w:p w14:paraId="614042AE" w14:textId="45B7C22A" w:rsidR="003D5E99" w:rsidRDefault="003D5E99" w:rsidP="009B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obtención del título:</w:t>
            </w:r>
          </w:p>
        </w:tc>
      </w:tr>
    </w:tbl>
    <w:p w14:paraId="0957744C" w14:textId="77777777" w:rsidR="00346655" w:rsidRDefault="00346655" w:rsidP="00457838">
      <w:pPr>
        <w:spacing w:before="240"/>
        <w:jc w:val="both"/>
        <w:rPr>
          <w:rFonts w:ascii="Arial" w:hAnsi="Arial" w:cs="Arial"/>
          <w:b/>
          <w:sz w:val="24"/>
          <w:u w:val="single"/>
        </w:rPr>
      </w:pPr>
    </w:p>
    <w:p w14:paraId="41049B40" w14:textId="003B9889" w:rsidR="00457838" w:rsidRDefault="00457838" w:rsidP="00457838">
      <w:pPr>
        <w:spacing w:before="24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ocumentación adjunta</w:t>
      </w:r>
    </w:p>
    <w:p w14:paraId="0025E75C" w14:textId="25F7A8F3" w:rsidR="00457838" w:rsidRDefault="006B4173" w:rsidP="00457838">
      <w:pPr>
        <w:spacing w:before="24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5739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38" w:rsidRPr="0045783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7838" w:rsidRPr="00457838">
        <w:rPr>
          <w:rFonts w:ascii="Arial" w:hAnsi="Arial" w:cs="Arial"/>
          <w:sz w:val="24"/>
        </w:rPr>
        <w:t xml:space="preserve"> </w:t>
      </w:r>
      <w:r w:rsidR="00457838">
        <w:rPr>
          <w:rFonts w:ascii="Arial" w:hAnsi="Arial" w:cs="Arial"/>
          <w:sz w:val="24"/>
        </w:rPr>
        <w:t>Fotocopia DNI o documento equivalente en caso de solicitante extranjero</w:t>
      </w:r>
    </w:p>
    <w:p w14:paraId="31D23CDA" w14:textId="77777777" w:rsidR="00BC0B0F" w:rsidRDefault="006B4173" w:rsidP="00457838">
      <w:pPr>
        <w:spacing w:before="24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4763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3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7838">
        <w:rPr>
          <w:rFonts w:ascii="Arial" w:hAnsi="Arial" w:cs="Arial"/>
          <w:sz w:val="24"/>
        </w:rPr>
        <w:t xml:space="preserve"> Fotocopia del título académico</w:t>
      </w:r>
    </w:p>
    <w:p w14:paraId="291938F0" w14:textId="6975571A" w:rsidR="00457838" w:rsidRDefault="006B4173" w:rsidP="00457838">
      <w:pPr>
        <w:spacing w:before="240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663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3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57838">
        <w:rPr>
          <w:rFonts w:ascii="Arial" w:hAnsi="Arial" w:cs="Arial"/>
          <w:sz w:val="24"/>
        </w:rPr>
        <w:t xml:space="preserve"> Fotocopia de los méritos alegados</w:t>
      </w:r>
    </w:p>
    <w:p w14:paraId="65CFCC7B" w14:textId="392D60E1" w:rsidR="00BC0B0F" w:rsidRDefault="006B4173" w:rsidP="00BC0B0F">
      <w:pPr>
        <w:spacing w:line="256" w:lineRule="auto"/>
        <w:jc w:val="both"/>
        <w:rPr>
          <w:rFonts w:ascii="Arial" w:hAnsi="Arial" w:cs="Arial"/>
          <w:sz w:val="24"/>
        </w:rPr>
      </w:pPr>
      <w:sdt>
        <w:sdtPr>
          <w:rPr>
            <w:rFonts w:ascii="MS Gothic" w:eastAsia="MS Gothic" w:hAnsi="MS Gothic" w:cs="Arial"/>
            <w:sz w:val="24"/>
          </w:rPr>
          <w:id w:val="-8236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B0F" w:rsidRPr="00BC0B0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C0B0F" w:rsidRPr="00BC0B0F">
        <w:rPr>
          <w:rFonts w:ascii="Arial" w:hAnsi="Arial" w:cs="Arial"/>
          <w:sz w:val="24"/>
        </w:rPr>
        <w:t xml:space="preserve"> </w:t>
      </w:r>
      <w:proofErr w:type="spellStart"/>
      <w:r w:rsidR="00BC0B0F" w:rsidRPr="00BC0B0F">
        <w:rPr>
          <w:rFonts w:ascii="Arial" w:hAnsi="Arial" w:cs="Arial"/>
          <w:sz w:val="24"/>
        </w:rPr>
        <w:t>Curriculum</w:t>
      </w:r>
      <w:proofErr w:type="spellEnd"/>
      <w:r w:rsidR="00BC0B0F" w:rsidRPr="00BC0B0F">
        <w:rPr>
          <w:rFonts w:ascii="Arial" w:hAnsi="Arial" w:cs="Arial"/>
          <w:sz w:val="24"/>
        </w:rPr>
        <w:t xml:space="preserve"> Vitae Normalizado (CVN) o equivalente.</w:t>
      </w:r>
    </w:p>
    <w:p w14:paraId="1CEA625F" w14:textId="77777777" w:rsidR="00BC0B0F" w:rsidRDefault="00BC0B0F" w:rsidP="00BC0B0F">
      <w:pPr>
        <w:spacing w:line="256" w:lineRule="auto"/>
        <w:jc w:val="both"/>
        <w:rPr>
          <w:rFonts w:ascii="Arial" w:hAnsi="Arial" w:cs="Arial"/>
          <w:sz w:val="24"/>
        </w:rPr>
      </w:pPr>
    </w:p>
    <w:p w14:paraId="16C981AB" w14:textId="6F669AD5" w:rsidR="00742F48" w:rsidRPr="00346655" w:rsidRDefault="00742F48" w:rsidP="00457838">
      <w:pPr>
        <w:spacing w:before="240"/>
        <w:jc w:val="both"/>
        <w:rPr>
          <w:rFonts w:ascii="Arial" w:hAnsi="Arial" w:cs="Arial"/>
        </w:rPr>
      </w:pPr>
      <w:r w:rsidRPr="00346655">
        <w:rPr>
          <w:rFonts w:ascii="Arial" w:hAnsi="Arial" w:cs="Arial"/>
        </w:rPr>
        <w:t>El/la abajo firmante declara bajo su responsabilidad que:</w:t>
      </w:r>
    </w:p>
    <w:p w14:paraId="4E4EC7A0" w14:textId="2A64F143" w:rsidR="00742F48" w:rsidRPr="00346655" w:rsidRDefault="00742F48" w:rsidP="00742F48">
      <w:pPr>
        <w:pStyle w:val="Prrafodelista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 w:rsidRPr="00346655">
        <w:rPr>
          <w:rFonts w:ascii="Arial" w:hAnsi="Arial" w:cs="Arial"/>
        </w:rPr>
        <w:t>Los datos que constan en esta solicitud y en la documentación que se adjunta son veraces. El/la solicitante asumirá, en caso contrario, las responsabilidades que pudieran derivarse de las inexactitudes de los mismos.</w:t>
      </w:r>
    </w:p>
    <w:p w14:paraId="7D88670F" w14:textId="19E2C607" w:rsidR="00742F48" w:rsidRPr="00346655" w:rsidRDefault="00742F48" w:rsidP="00742F48">
      <w:pPr>
        <w:pStyle w:val="Prrafodelista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 w:rsidRPr="00346655">
        <w:rPr>
          <w:rFonts w:ascii="Arial" w:hAnsi="Arial" w:cs="Arial"/>
        </w:rPr>
        <w:t xml:space="preserve">Reúne los requisitos </w:t>
      </w:r>
      <w:r w:rsidR="00B379CC" w:rsidRPr="00346655">
        <w:rPr>
          <w:rFonts w:ascii="Arial" w:hAnsi="Arial" w:cs="Arial"/>
        </w:rPr>
        <w:t xml:space="preserve">específicos </w:t>
      </w:r>
      <w:r w:rsidRPr="00346655">
        <w:rPr>
          <w:rFonts w:ascii="Arial" w:hAnsi="Arial" w:cs="Arial"/>
        </w:rPr>
        <w:t xml:space="preserve">de la convocatoria, </w:t>
      </w:r>
      <w:r w:rsidR="00DF16B4" w:rsidRPr="00346655">
        <w:rPr>
          <w:rFonts w:ascii="Arial" w:hAnsi="Arial" w:cs="Arial"/>
        </w:rPr>
        <w:t xml:space="preserve">con cargo al proyecto </w:t>
      </w:r>
      <w:r w:rsidRPr="00346655">
        <w:rPr>
          <w:rFonts w:ascii="Arial" w:hAnsi="Arial" w:cs="Arial"/>
        </w:rPr>
        <w:t xml:space="preserve">/ contrato / convenio de </w:t>
      </w:r>
      <w:proofErr w:type="spellStart"/>
      <w:r w:rsidRPr="00346655">
        <w:rPr>
          <w:rFonts w:ascii="Arial" w:hAnsi="Arial" w:cs="Arial"/>
        </w:rPr>
        <w:t>I+D+i</w:t>
      </w:r>
      <w:proofErr w:type="spellEnd"/>
      <w:r w:rsidR="00B379CC" w:rsidRPr="00346655">
        <w:rPr>
          <w:rFonts w:ascii="Arial" w:hAnsi="Arial" w:cs="Arial"/>
        </w:rPr>
        <w:t>, así como los requisitos generales para poder participar en los procesos selectivos de acceso a</w:t>
      </w:r>
      <w:r w:rsidR="00DF16B4" w:rsidRPr="00346655">
        <w:rPr>
          <w:rFonts w:ascii="Arial" w:hAnsi="Arial" w:cs="Arial"/>
        </w:rPr>
        <w:t>l empleo</w:t>
      </w:r>
      <w:r w:rsidR="00B379CC" w:rsidRPr="00346655">
        <w:rPr>
          <w:rFonts w:ascii="Arial" w:hAnsi="Arial" w:cs="Arial"/>
        </w:rPr>
        <w:t>.</w:t>
      </w:r>
    </w:p>
    <w:p w14:paraId="731D5A03" w14:textId="28AD90AF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25945421" w14:textId="466C4590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42B57B68" w14:textId="474C134E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4C8D7EF6" w14:textId="6B4C8539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719FBE16" w14:textId="253595A2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13BA218D" w14:textId="1135DAC1" w:rsidR="00EB4D17" w:rsidRDefault="00EB4D17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5A15C719" w14:textId="77777777" w:rsidR="00CF6D91" w:rsidRDefault="00CF6D91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40147B47" w14:textId="6CCA2835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22757C28" w14:textId="1028CA99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07F10EAD" w14:textId="45CCB413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592523B4" w14:textId="77777777" w:rsidR="00B379CC" w:rsidRDefault="00B379CC" w:rsidP="00B379CC">
      <w:pPr>
        <w:pStyle w:val="Prrafodelista"/>
        <w:spacing w:before="240"/>
        <w:jc w:val="both"/>
        <w:rPr>
          <w:rFonts w:ascii="Arial" w:hAnsi="Arial" w:cs="Arial"/>
          <w:sz w:val="24"/>
        </w:rPr>
      </w:pPr>
    </w:p>
    <w:p w14:paraId="590D8D35" w14:textId="77777777" w:rsidR="00B379CC" w:rsidRPr="00224213" w:rsidRDefault="00B379CC" w:rsidP="00B379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Á</w:t>
      </w:r>
      <w:r w:rsidRPr="00224213">
        <w:rPr>
          <w:rFonts w:ascii="Arial" w:hAnsi="Arial" w:cs="Arial"/>
          <w:sz w:val="24"/>
        </w:rPr>
        <w:t xml:space="preserve">vila a </w:t>
      </w:r>
      <w:r w:rsidRPr="00BF579F">
        <w:rPr>
          <w:rFonts w:ascii="Arial" w:hAnsi="Arial" w:cs="Arial"/>
          <w:sz w:val="24"/>
          <w:shd w:val="clear" w:color="auto" w:fill="FFFFFF" w:themeFill="background1"/>
        </w:rPr>
        <w:t>_____</w:t>
      </w:r>
      <w:r w:rsidRPr="00224213">
        <w:rPr>
          <w:rFonts w:ascii="Arial" w:hAnsi="Arial" w:cs="Arial"/>
          <w:sz w:val="24"/>
        </w:rPr>
        <w:t xml:space="preserve"> </w:t>
      </w:r>
      <w:r w:rsidRPr="00BF579F">
        <w:rPr>
          <w:rFonts w:ascii="Arial" w:hAnsi="Arial" w:cs="Arial"/>
          <w:sz w:val="24"/>
          <w:shd w:val="clear" w:color="auto" w:fill="FFFFFF" w:themeFill="background1"/>
        </w:rPr>
        <w:t xml:space="preserve">de ______________ </w:t>
      </w:r>
      <w:proofErr w:type="spellStart"/>
      <w:r w:rsidRPr="00BF579F">
        <w:rPr>
          <w:rFonts w:ascii="Arial" w:hAnsi="Arial" w:cs="Arial"/>
          <w:sz w:val="24"/>
          <w:shd w:val="clear" w:color="auto" w:fill="FFFFFF" w:themeFill="background1"/>
        </w:rPr>
        <w:t>de</w:t>
      </w:r>
      <w:proofErr w:type="spellEnd"/>
      <w:r w:rsidRPr="00BF579F">
        <w:rPr>
          <w:rFonts w:ascii="Arial" w:hAnsi="Arial" w:cs="Arial"/>
          <w:sz w:val="24"/>
          <w:shd w:val="clear" w:color="auto" w:fill="FFFFFF" w:themeFill="background1"/>
        </w:rPr>
        <w:t xml:space="preserve"> 202__</w:t>
      </w:r>
    </w:p>
    <w:p w14:paraId="77EF0C08" w14:textId="66A5CC74" w:rsidR="00B379CC" w:rsidRPr="00224213" w:rsidRDefault="00B379CC" w:rsidP="00B379CC">
      <w:pPr>
        <w:jc w:val="center"/>
        <w:rPr>
          <w:rFonts w:ascii="Arial" w:hAnsi="Arial" w:cs="Arial"/>
          <w:i/>
          <w:iCs/>
          <w:color w:val="FF0000"/>
          <w:sz w:val="24"/>
        </w:rPr>
      </w:pPr>
      <w:proofErr w:type="spellStart"/>
      <w:r>
        <w:rPr>
          <w:rFonts w:ascii="Arial" w:hAnsi="Arial" w:cs="Arial"/>
          <w:i/>
          <w:iCs/>
          <w:sz w:val="24"/>
        </w:rPr>
        <w:t>Fdo</w:t>
      </w:r>
      <w:proofErr w:type="spellEnd"/>
      <w:r>
        <w:rPr>
          <w:rFonts w:ascii="Arial" w:hAnsi="Arial" w:cs="Arial"/>
          <w:i/>
          <w:iCs/>
          <w:sz w:val="24"/>
        </w:rPr>
        <w:t>:</w:t>
      </w:r>
      <w:r w:rsidR="00EB4D17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______________________</w:t>
      </w:r>
    </w:p>
    <w:p w14:paraId="746111CE" w14:textId="50C0A4AA" w:rsidR="00224213" w:rsidRPr="00224213" w:rsidRDefault="00224213" w:rsidP="00224213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3215D8D6" w14:textId="0B2C4756" w:rsidR="00224213" w:rsidRPr="00224213" w:rsidRDefault="00224213" w:rsidP="00224213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2CAFB403" w14:textId="7B1547BF" w:rsidR="00881393" w:rsidRDefault="00881393" w:rsidP="00881393">
      <w:pPr>
        <w:jc w:val="both"/>
        <w:rPr>
          <w:rFonts w:ascii="Arial" w:hAnsi="Arial" w:cs="Arial"/>
          <w:color w:val="FF0000"/>
          <w:sz w:val="24"/>
        </w:rPr>
      </w:pPr>
    </w:p>
    <w:p w14:paraId="634BEF10" w14:textId="731F120D" w:rsidR="00346655" w:rsidRDefault="00346655" w:rsidP="00881393">
      <w:pPr>
        <w:jc w:val="both"/>
        <w:rPr>
          <w:rFonts w:ascii="Arial" w:hAnsi="Arial" w:cs="Arial"/>
          <w:color w:val="FF0000"/>
          <w:sz w:val="24"/>
        </w:rPr>
      </w:pPr>
    </w:p>
    <w:p w14:paraId="4A7ED38F" w14:textId="2E8FDDCC" w:rsidR="00C2507C" w:rsidRPr="00224213" w:rsidRDefault="00881393" w:rsidP="00224213">
      <w:pPr>
        <w:jc w:val="both"/>
        <w:rPr>
          <w:rFonts w:ascii="Arial" w:hAnsi="Arial" w:cs="Arial"/>
          <w:color w:val="FF0000"/>
          <w:sz w:val="24"/>
        </w:rPr>
      </w:pPr>
      <w:r w:rsidRPr="00D43D12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Pr="00D43D12">
        <w:rPr>
          <w:rFonts w:ascii="Arial" w:hAnsi="Arial" w:cs="Arial"/>
          <w:sz w:val="16"/>
          <w:szCs w:val="16"/>
        </w:rPr>
        <w:t>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</w:r>
      <w:bookmarkStart w:id="0" w:name="_GoBack"/>
      <w:bookmarkEnd w:id="0"/>
    </w:p>
    <w:sectPr w:rsidR="00C2507C" w:rsidRPr="00224213" w:rsidSect="009228D2">
      <w:head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4FFE" w14:textId="77777777" w:rsidR="006B4173" w:rsidRDefault="006B4173" w:rsidP="00506E34">
      <w:pPr>
        <w:spacing w:after="0" w:line="240" w:lineRule="auto"/>
      </w:pPr>
      <w:r>
        <w:separator/>
      </w:r>
    </w:p>
  </w:endnote>
  <w:endnote w:type="continuationSeparator" w:id="0">
    <w:p w14:paraId="2F7B4803" w14:textId="77777777" w:rsidR="006B4173" w:rsidRDefault="006B4173" w:rsidP="005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D728" w14:textId="77777777" w:rsidR="006B4173" w:rsidRDefault="006B4173" w:rsidP="00506E34">
      <w:pPr>
        <w:spacing w:after="0" w:line="240" w:lineRule="auto"/>
      </w:pPr>
      <w:r>
        <w:separator/>
      </w:r>
    </w:p>
  </w:footnote>
  <w:footnote w:type="continuationSeparator" w:id="0">
    <w:p w14:paraId="1C421808" w14:textId="77777777" w:rsidR="006B4173" w:rsidRDefault="006B4173" w:rsidP="0050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AFD4" w14:textId="70C39F3F" w:rsidR="00346655" w:rsidRDefault="00346655">
    <w:pPr>
      <w:pStyle w:val="Encabezado"/>
    </w:pPr>
    <w:r w:rsidRPr="0034665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84CF288" wp14:editId="12130F38">
          <wp:simplePos x="0" y="0"/>
          <wp:positionH relativeFrom="column">
            <wp:posOffset>491490</wp:posOffset>
          </wp:positionH>
          <wp:positionV relativeFrom="paragraph">
            <wp:posOffset>46355</wp:posOffset>
          </wp:positionV>
          <wp:extent cx="5400040" cy="577850"/>
          <wp:effectExtent l="0" t="0" r="0" b="0"/>
          <wp:wrapNone/>
          <wp:docPr id="3" name="Imagen 3" descr="G:\Unidades compartidas\JANO OTRI\OTRI\0. POSIBLES PROYECTOS\2020\2020_Fundación Biodiversidad_JavierVelázquez\7. Logos\VICE+MTERD+FB+PIMA+OECC_Bander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JANO OTRI\OTRI\0. POSIBLES PROYECTOS\2020\2020_Fundación Biodiversidad_JavierVelázquez\7. Logos\VICE+MTERD+FB+PIMA+OECC_Bandera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665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4823BEF" wp14:editId="2AFA953B">
          <wp:simplePos x="0" y="0"/>
          <wp:positionH relativeFrom="column">
            <wp:posOffset>-409575</wp:posOffset>
          </wp:positionH>
          <wp:positionV relativeFrom="paragraph">
            <wp:posOffset>-219075</wp:posOffset>
          </wp:positionV>
          <wp:extent cx="571500" cy="1063126"/>
          <wp:effectExtent l="0" t="0" r="0" b="3810"/>
          <wp:wrapNone/>
          <wp:docPr id="2" name="Imagen 2" descr="C:\Users\PROFESOR\Downloads\UCAV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UCAV_logo_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6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C2"/>
    <w:multiLevelType w:val="hybridMultilevel"/>
    <w:tmpl w:val="B6464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FF0"/>
    <w:multiLevelType w:val="hybridMultilevel"/>
    <w:tmpl w:val="5DAE5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2E5"/>
    <w:multiLevelType w:val="hybridMultilevel"/>
    <w:tmpl w:val="C712A292"/>
    <w:lvl w:ilvl="0" w:tplc="00062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D1D0A"/>
    <w:multiLevelType w:val="hybridMultilevel"/>
    <w:tmpl w:val="6E8A463A"/>
    <w:lvl w:ilvl="0" w:tplc="00506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B0"/>
    <w:rsid w:val="00001E58"/>
    <w:rsid w:val="00097365"/>
    <w:rsid w:val="000F4627"/>
    <w:rsid w:val="00103503"/>
    <w:rsid w:val="0017032B"/>
    <w:rsid w:val="00193C35"/>
    <w:rsid w:val="001E3C8C"/>
    <w:rsid w:val="00224213"/>
    <w:rsid w:val="002573A2"/>
    <w:rsid w:val="0026333F"/>
    <w:rsid w:val="00273B78"/>
    <w:rsid w:val="00285834"/>
    <w:rsid w:val="002B4028"/>
    <w:rsid w:val="002D2E28"/>
    <w:rsid w:val="002E1E0A"/>
    <w:rsid w:val="003230F5"/>
    <w:rsid w:val="00346655"/>
    <w:rsid w:val="00363A8E"/>
    <w:rsid w:val="00364175"/>
    <w:rsid w:val="003D5E99"/>
    <w:rsid w:val="003E1476"/>
    <w:rsid w:val="003E39B0"/>
    <w:rsid w:val="00415886"/>
    <w:rsid w:val="004365FE"/>
    <w:rsid w:val="00453B16"/>
    <w:rsid w:val="00457838"/>
    <w:rsid w:val="00497B26"/>
    <w:rsid w:val="004C46ED"/>
    <w:rsid w:val="005012D5"/>
    <w:rsid w:val="00506E34"/>
    <w:rsid w:val="00514D7F"/>
    <w:rsid w:val="00551F29"/>
    <w:rsid w:val="0057161E"/>
    <w:rsid w:val="005C22FE"/>
    <w:rsid w:val="00601126"/>
    <w:rsid w:val="00611152"/>
    <w:rsid w:val="00611681"/>
    <w:rsid w:val="0068110B"/>
    <w:rsid w:val="00686D30"/>
    <w:rsid w:val="006B4173"/>
    <w:rsid w:val="006F16D1"/>
    <w:rsid w:val="00742F48"/>
    <w:rsid w:val="007516B7"/>
    <w:rsid w:val="00766379"/>
    <w:rsid w:val="007726D1"/>
    <w:rsid w:val="007C6175"/>
    <w:rsid w:val="007F06E4"/>
    <w:rsid w:val="00881393"/>
    <w:rsid w:val="008F5E28"/>
    <w:rsid w:val="009228D2"/>
    <w:rsid w:val="009519F7"/>
    <w:rsid w:val="009675C2"/>
    <w:rsid w:val="009B68FE"/>
    <w:rsid w:val="009D63D6"/>
    <w:rsid w:val="009E627F"/>
    <w:rsid w:val="009F6B9C"/>
    <w:rsid w:val="00A137FD"/>
    <w:rsid w:val="00A448AB"/>
    <w:rsid w:val="00AE4845"/>
    <w:rsid w:val="00B15DE3"/>
    <w:rsid w:val="00B379CC"/>
    <w:rsid w:val="00B61302"/>
    <w:rsid w:val="00BB2264"/>
    <w:rsid w:val="00BC0B0F"/>
    <w:rsid w:val="00BE1355"/>
    <w:rsid w:val="00C2507C"/>
    <w:rsid w:val="00C9041A"/>
    <w:rsid w:val="00CF6D91"/>
    <w:rsid w:val="00D15B4A"/>
    <w:rsid w:val="00D27282"/>
    <w:rsid w:val="00D6194F"/>
    <w:rsid w:val="00DA4BA8"/>
    <w:rsid w:val="00DE1E39"/>
    <w:rsid w:val="00DF16B4"/>
    <w:rsid w:val="00E03D6A"/>
    <w:rsid w:val="00E15B05"/>
    <w:rsid w:val="00E16C4F"/>
    <w:rsid w:val="00E868B1"/>
    <w:rsid w:val="00E97584"/>
    <w:rsid w:val="00EB4D17"/>
    <w:rsid w:val="00ED0318"/>
    <w:rsid w:val="00F51F0D"/>
    <w:rsid w:val="00F727E2"/>
    <w:rsid w:val="00F801A4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6C77"/>
  <w15:chartTrackingRefBased/>
  <w15:docId w15:val="{F9D1A6E6-9AB8-4CFA-99EE-96FC930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E34"/>
  </w:style>
  <w:style w:type="paragraph" w:styleId="Piedepgina">
    <w:name w:val="footer"/>
    <w:basedOn w:val="Normal"/>
    <w:link w:val="PiedepginaCar"/>
    <w:uiPriority w:val="99"/>
    <w:unhideWhenUsed/>
    <w:rsid w:val="0050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E34"/>
  </w:style>
  <w:style w:type="character" w:styleId="Refdecomentario">
    <w:name w:val="annotation reference"/>
    <w:basedOn w:val="Fuentedeprrafopredeter"/>
    <w:uiPriority w:val="99"/>
    <w:semiHidden/>
    <w:unhideWhenUsed/>
    <w:rsid w:val="007C6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1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1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1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111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C644-5776-44C0-98F7-D08C2F9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onso del Pozo</dc:creator>
  <cp:keywords/>
  <dc:description/>
  <cp:lastModifiedBy>PROFESOR</cp:lastModifiedBy>
  <cp:revision>38</cp:revision>
  <dcterms:created xsi:type="dcterms:W3CDTF">2020-03-19T08:20:00Z</dcterms:created>
  <dcterms:modified xsi:type="dcterms:W3CDTF">2021-05-10T07:22:00Z</dcterms:modified>
</cp:coreProperties>
</file>